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5BD" w:rsidRDefault="003235B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7CF9AB561B64C5D8DEF4191DDCD7DF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235BD" w:rsidRPr="00585C31" w:rsidRDefault="003235BD" w:rsidP="000F1DF9">
      <w:pPr>
        <w:spacing w:after="0" w:line="240" w:lineRule="auto"/>
        <w:rPr>
          <w:rFonts w:cs="Times New Roman"/>
          <w:szCs w:val="24"/>
        </w:rPr>
      </w:pPr>
    </w:p>
    <w:p w:rsidR="003235BD" w:rsidRPr="00585C31" w:rsidRDefault="003235B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235BD" w:rsidTr="000F1DF9">
        <w:tc>
          <w:tcPr>
            <w:tcW w:w="2718" w:type="dxa"/>
          </w:tcPr>
          <w:p w:rsidR="003235BD" w:rsidRPr="005C2A78" w:rsidRDefault="003235B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DBB3D6C00342DFB0847F0EA6A5272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235BD" w:rsidRPr="00FF6471" w:rsidRDefault="003235B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49FE233F62F4217A432FB966848D5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21</w:t>
                </w:r>
              </w:sdtContent>
            </w:sdt>
          </w:p>
        </w:tc>
      </w:tr>
      <w:tr w:rsidR="003235B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5B851C1C984C3C96B2CAD2DB6F59B6"/>
            </w:placeholder>
          </w:sdtPr>
          <w:sdtContent>
            <w:tc>
              <w:tcPr>
                <w:tcW w:w="2718" w:type="dxa"/>
              </w:tcPr>
              <w:p w:rsidR="003235BD" w:rsidRPr="000F1DF9" w:rsidRDefault="003235B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9424 LHC-D</w:t>
                </w:r>
              </w:p>
            </w:tc>
          </w:sdtContent>
        </w:sdt>
        <w:tc>
          <w:tcPr>
            <w:tcW w:w="6858" w:type="dxa"/>
          </w:tcPr>
          <w:p w:rsidR="003235BD" w:rsidRPr="005C2A78" w:rsidRDefault="003235B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E7452F2E7845EABD556EEC598462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41EE0B8BE6D4424B2CF1ACDCA2484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u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2E639DD16434D55ABEDF6DD69E514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pring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323EE5CD93B4933B0937904D5B76792"/>
                </w:placeholder>
                <w:showingPlcHdr/>
              </w:sdtPr>
              <w:sdtContent/>
            </w:sdt>
          </w:p>
        </w:tc>
      </w:tr>
      <w:tr w:rsidR="003235BD" w:rsidTr="000F1DF9">
        <w:tc>
          <w:tcPr>
            <w:tcW w:w="2718" w:type="dxa"/>
          </w:tcPr>
          <w:p w:rsidR="003235BD" w:rsidRPr="00BC7495" w:rsidRDefault="003235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B92D91F889E4E46B2AA042E5576789B"/>
            </w:placeholder>
          </w:sdtPr>
          <w:sdtContent>
            <w:tc>
              <w:tcPr>
                <w:tcW w:w="6858" w:type="dxa"/>
              </w:tcPr>
              <w:p w:rsidR="003235BD" w:rsidRPr="00FF6471" w:rsidRDefault="003235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3235BD" w:rsidTr="000F1DF9">
        <w:tc>
          <w:tcPr>
            <w:tcW w:w="2718" w:type="dxa"/>
          </w:tcPr>
          <w:p w:rsidR="003235BD" w:rsidRPr="00BC7495" w:rsidRDefault="003235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FCD4016E2504F64B24098E7576464E4"/>
            </w:placeholder>
            <w:date w:fullDate="2023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235BD" w:rsidRPr="00FF6471" w:rsidRDefault="003235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23</w:t>
                </w:r>
              </w:p>
            </w:tc>
          </w:sdtContent>
        </w:sdt>
      </w:tr>
      <w:tr w:rsidR="003235BD" w:rsidTr="000F1DF9">
        <w:tc>
          <w:tcPr>
            <w:tcW w:w="2718" w:type="dxa"/>
          </w:tcPr>
          <w:p w:rsidR="003235BD" w:rsidRPr="00BC7495" w:rsidRDefault="003235B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8C65FFEA84A498488B481BED8592C37"/>
            </w:placeholder>
          </w:sdtPr>
          <w:sdtContent>
            <w:tc>
              <w:tcPr>
                <w:tcW w:w="6858" w:type="dxa"/>
              </w:tcPr>
              <w:p w:rsidR="003235BD" w:rsidRPr="00FF6471" w:rsidRDefault="003235B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235BD" w:rsidRPr="00FF6471" w:rsidRDefault="003235BD" w:rsidP="000F1DF9">
      <w:pPr>
        <w:spacing w:after="0" w:line="240" w:lineRule="auto"/>
        <w:rPr>
          <w:rFonts w:cs="Times New Roman"/>
          <w:szCs w:val="24"/>
        </w:rPr>
      </w:pPr>
    </w:p>
    <w:p w:rsidR="003235BD" w:rsidRPr="00FF6471" w:rsidRDefault="003235BD" w:rsidP="000F1DF9">
      <w:pPr>
        <w:spacing w:after="0" w:line="240" w:lineRule="auto"/>
        <w:rPr>
          <w:rFonts w:cs="Times New Roman"/>
          <w:szCs w:val="24"/>
        </w:rPr>
      </w:pPr>
    </w:p>
    <w:p w:rsidR="003235BD" w:rsidRPr="00FF6471" w:rsidRDefault="003235B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F617B9FF0AD4444897BB9B216392608"/>
        </w:placeholder>
      </w:sdtPr>
      <w:sdtContent>
        <w:p w:rsidR="003235BD" w:rsidRDefault="003235B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F1440BB99AE47089BA8661C67998FA9"/>
        </w:placeholder>
      </w:sdtPr>
      <w:sdtContent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</w:p>
        <w:p w:rsidR="003235BD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>
            <w:rPr>
              <w:rFonts w:eastAsia="Times New Roman"/>
              <w:bCs/>
            </w:rPr>
            <w:t>H.B. 2121</w:t>
          </w:r>
          <w:r w:rsidRPr="006B0ACB">
            <w:rPr>
              <w:rFonts w:eastAsia="Times New Roman"/>
              <w:bCs/>
            </w:rPr>
            <w:t xml:space="preserve"> aims to make tax filing easier for small businesses by eliminating the notarization requirement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for inventory report forms submitted to the state. Currently, small businesses must notarize the forms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before submitting them, which can be time-consuming and stressful. The bill would streamline the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process and reduce the burden for small businesses.</w:t>
          </w: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 w:rsidRPr="006B0ACB">
            <w:rPr>
              <w:rFonts w:eastAsia="Times New Roman"/>
              <w:bCs/>
            </w:rPr>
            <w:t xml:space="preserve">Specifically, </w:t>
          </w:r>
          <w:r>
            <w:rPr>
              <w:rFonts w:eastAsia="Times New Roman"/>
              <w:bCs/>
            </w:rPr>
            <w:t>H.B. 2121</w:t>
          </w:r>
          <w:r w:rsidRPr="006B0ACB">
            <w:rPr>
              <w:rFonts w:eastAsia="Times New Roman"/>
              <w:bCs/>
            </w:rPr>
            <w:t xml:space="preserve"> removes the requirement for a notary attestation for annual reports of property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with estimated value of $500,000 or less that was used to produce income.</w:t>
          </w: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 w:rsidRPr="006B0ACB">
            <w:rPr>
              <w:rFonts w:eastAsia="Times New Roman"/>
              <w:bCs/>
            </w:rPr>
            <w:t>Author</w:t>
          </w:r>
          <w:r>
            <w:rPr>
              <w:rFonts w:eastAsia="Times New Roman"/>
              <w:bCs/>
            </w:rPr>
            <w:t>'</w:t>
          </w:r>
          <w:r w:rsidRPr="006B0ACB">
            <w:rPr>
              <w:rFonts w:eastAsia="Times New Roman"/>
              <w:bCs/>
            </w:rPr>
            <w:t>s Summary Analysis</w:t>
          </w: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 w:rsidRPr="006B0ACB">
            <w:rPr>
              <w:rFonts w:eastAsia="Times New Roman"/>
              <w:bCs/>
            </w:rPr>
            <w:t>The bill amends the Tax Code to exempt a rendition statement or property report filed on behalf of a property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owner who is rendering tangible personal property used to produce income and whose good faith estimate of the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property's market value is not more than $500,000 from the requirement to be sworn to before an officer</w:t>
          </w:r>
          <w:r>
            <w:rPr>
              <w:rFonts w:eastAsia="Times New Roman"/>
              <w:bCs/>
            </w:rPr>
            <w:t xml:space="preserve"> </w:t>
          </w:r>
          <w:r w:rsidRPr="006B0ACB">
            <w:rPr>
              <w:rFonts w:eastAsia="Times New Roman"/>
              <w:bCs/>
            </w:rPr>
            <w:t>authorized by law to administer an oath to be valid. The bill makes the exemption prospective.</w:t>
          </w: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 w:rsidRPr="006B0ACB">
            <w:rPr>
              <w:rFonts w:eastAsia="Times New Roman"/>
              <w:bCs/>
            </w:rPr>
            <w:t>Effective Date</w:t>
          </w:r>
        </w:p>
        <w:p w:rsidR="003235BD" w:rsidRPr="006B0ACB" w:rsidRDefault="003235BD" w:rsidP="003235BD">
          <w:pPr>
            <w:pStyle w:val="NormalWeb"/>
            <w:spacing w:before="0" w:beforeAutospacing="0" w:after="0" w:afterAutospacing="0"/>
            <w:jc w:val="both"/>
            <w:divId w:val="622347866"/>
            <w:rPr>
              <w:rFonts w:eastAsia="Times New Roman"/>
              <w:bCs/>
            </w:rPr>
          </w:pPr>
          <w:r w:rsidRPr="006B0ACB">
            <w:rPr>
              <w:rFonts w:eastAsia="Times New Roman"/>
              <w:bCs/>
            </w:rPr>
            <w:t>January 1, 2024</w:t>
          </w:r>
        </w:p>
        <w:p w:rsidR="003235BD" w:rsidRPr="00D70925" w:rsidRDefault="003235BD" w:rsidP="003235B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235BD" w:rsidRDefault="003235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orm of a rendition statement or property report used to render property for ad valorem tax purposes.</w:t>
      </w:r>
    </w:p>
    <w:p w:rsidR="003235BD" w:rsidRPr="00432EDA" w:rsidRDefault="003235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35BD" w:rsidRPr="005C2A78" w:rsidRDefault="003235B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9F1F2131E6247D3BAB19424F099B3F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235BD" w:rsidRPr="006529C4" w:rsidRDefault="003235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235BD" w:rsidRPr="006529C4" w:rsidRDefault="003235B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235BD" w:rsidRPr="006529C4" w:rsidRDefault="003235B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235BD" w:rsidRPr="005C2A78" w:rsidRDefault="003235B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1BD5F9E24844D07A9A3293916CBDB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235BD" w:rsidRPr="005C2A78" w:rsidRDefault="003235B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35BD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2.24(e), Tax Code, as follows:</w:t>
      </w:r>
    </w:p>
    <w:p w:rsidR="003235BD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35BD" w:rsidRDefault="003235BD" w:rsidP="00341B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this subsection does not apply to a rendition or report filed:</w:t>
      </w:r>
    </w:p>
    <w:p w:rsidR="003235BD" w:rsidRDefault="003235BD" w:rsidP="00341BE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235BD" w:rsidRDefault="003235BD" w:rsidP="00341B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-(4) creates these subdivisions from existing text and makes nonsubstantive changes; or</w:t>
      </w:r>
    </w:p>
    <w:p w:rsidR="003235BD" w:rsidRDefault="003235BD" w:rsidP="00341B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235BD" w:rsidRPr="005C2A78" w:rsidRDefault="003235BD" w:rsidP="00341BE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on behalf of a property owner who is rendering tangible personal property used for the production of income and whose good faith estimate of the market value of that property is not more than $500,000. </w:t>
      </w:r>
    </w:p>
    <w:p w:rsidR="003235BD" w:rsidRPr="005C2A78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35BD" w:rsidRPr="005C2A78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e change in law made by this Act prospective to January 1, 2024.</w:t>
      </w:r>
    </w:p>
    <w:p w:rsidR="003235BD" w:rsidRPr="005C2A78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35BD" w:rsidRPr="00C8671F" w:rsidRDefault="003235BD" w:rsidP="00341BE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January 1, 2024. </w:t>
      </w:r>
    </w:p>
    <w:sectPr w:rsidR="003235B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991" w:rsidRDefault="00412991" w:rsidP="000F1DF9">
      <w:pPr>
        <w:spacing w:after="0" w:line="240" w:lineRule="auto"/>
      </w:pPr>
      <w:r>
        <w:separator/>
      </w:r>
    </w:p>
  </w:endnote>
  <w:endnote w:type="continuationSeparator" w:id="0">
    <w:p w:rsidR="00412991" w:rsidRDefault="004129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129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235BD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235BD">
                <w:rPr>
                  <w:sz w:val="20"/>
                  <w:szCs w:val="20"/>
                </w:rPr>
                <w:t>H.B. 21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235BD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129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991" w:rsidRDefault="00412991" w:rsidP="000F1DF9">
      <w:pPr>
        <w:spacing w:after="0" w:line="240" w:lineRule="auto"/>
      </w:pPr>
      <w:r>
        <w:separator/>
      </w:r>
    </w:p>
  </w:footnote>
  <w:footnote w:type="continuationSeparator" w:id="0">
    <w:p w:rsidR="00412991" w:rsidRDefault="0041299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235BD"/>
    <w:rsid w:val="00330BDA"/>
    <w:rsid w:val="0034346C"/>
    <w:rsid w:val="00376DD2"/>
    <w:rsid w:val="00382704"/>
    <w:rsid w:val="003A2368"/>
    <w:rsid w:val="003D3676"/>
    <w:rsid w:val="00404760"/>
    <w:rsid w:val="00412991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7EC47"/>
  <w15:docId w15:val="{D3BEBD91-9A84-4C96-9C62-0CCCF7A9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35B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7CF9AB561B64C5D8DEF4191DDCD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9A9D-1F0C-47DD-B722-7D9CA9CF2F5A}"/>
      </w:docPartPr>
      <w:docPartBody>
        <w:p w:rsidR="00000000" w:rsidRDefault="00A33E5E"/>
      </w:docPartBody>
    </w:docPart>
    <w:docPart>
      <w:docPartPr>
        <w:name w:val="49DBB3D6C00342DFB0847F0EA6A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107B-824A-4696-8A56-C82A1BEAFF85}"/>
      </w:docPartPr>
      <w:docPartBody>
        <w:p w:rsidR="00000000" w:rsidRDefault="00A33E5E"/>
      </w:docPartBody>
    </w:docPart>
    <w:docPart>
      <w:docPartPr>
        <w:name w:val="A49FE233F62F4217A432FB966848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B065-533F-4D76-96D5-4410812D3FCD}"/>
      </w:docPartPr>
      <w:docPartBody>
        <w:p w:rsidR="00000000" w:rsidRDefault="00A33E5E"/>
      </w:docPartBody>
    </w:docPart>
    <w:docPart>
      <w:docPartPr>
        <w:name w:val="BD5B851C1C984C3C96B2CAD2DB6F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4F17-3A02-4021-8918-E4309D6D5D99}"/>
      </w:docPartPr>
      <w:docPartBody>
        <w:p w:rsidR="00000000" w:rsidRDefault="00A33E5E"/>
      </w:docPartBody>
    </w:docPart>
    <w:docPart>
      <w:docPartPr>
        <w:name w:val="0BE7452F2E7845EABD556EEC5984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5426-0031-4464-9BD9-D38D16284D3E}"/>
      </w:docPartPr>
      <w:docPartBody>
        <w:p w:rsidR="00000000" w:rsidRDefault="00A33E5E"/>
      </w:docPartBody>
    </w:docPart>
    <w:docPart>
      <w:docPartPr>
        <w:name w:val="241EE0B8BE6D4424B2CF1ACDCA24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F3C0-E3DB-4CD7-93ED-0F9A752C198E}"/>
      </w:docPartPr>
      <w:docPartBody>
        <w:p w:rsidR="00000000" w:rsidRDefault="00A33E5E"/>
      </w:docPartBody>
    </w:docPart>
    <w:docPart>
      <w:docPartPr>
        <w:name w:val="F2E639DD16434D55ABEDF6DD69E5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987D-511D-487A-BD5C-30221E65A718}"/>
      </w:docPartPr>
      <w:docPartBody>
        <w:p w:rsidR="00000000" w:rsidRDefault="00A33E5E"/>
      </w:docPartBody>
    </w:docPart>
    <w:docPart>
      <w:docPartPr>
        <w:name w:val="0323EE5CD93B4933B0937904D5B7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C68E-2FFF-4562-8AD4-7ED25C88CB28}"/>
      </w:docPartPr>
      <w:docPartBody>
        <w:p w:rsidR="00000000" w:rsidRDefault="00A33E5E"/>
      </w:docPartBody>
    </w:docPart>
    <w:docPart>
      <w:docPartPr>
        <w:name w:val="7B92D91F889E4E46B2AA042E5576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F4EF-408D-426B-B83E-2420CE6C21E4}"/>
      </w:docPartPr>
      <w:docPartBody>
        <w:p w:rsidR="00000000" w:rsidRDefault="00A33E5E"/>
      </w:docPartBody>
    </w:docPart>
    <w:docPart>
      <w:docPartPr>
        <w:name w:val="DFCD4016E2504F64B24098E75764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102B-FB11-43EA-A356-637353658337}"/>
      </w:docPartPr>
      <w:docPartBody>
        <w:p w:rsidR="00000000" w:rsidRDefault="004452D3" w:rsidP="004452D3">
          <w:pPr>
            <w:pStyle w:val="DFCD4016E2504F64B24098E7576464E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8C65FFEA84A498488B481BED859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1EEB-638E-48A1-95D6-BB9643B9A828}"/>
      </w:docPartPr>
      <w:docPartBody>
        <w:p w:rsidR="00000000" w:rsidRDefault="00A33E5E"/>
      </w:docPartBody>
    </w:docPart>
    <w:docPart>
      <w:docPartPr>
        <w:name w:val="AF617B9FF0AD4444897BB9B21639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51FB-BFFD-4413-9EF5-EA06509A0D0F}"/>
      </w:docPartPr>
      <w:docPartBody>
        <w:p w:rsidR="00000000" w:rsidRDefault="00A33E5E"/>
      </w:docPartBody>
    </w:docPart>
    <w:docPart>
      <w:docPartPr>
        <w:name w:val="8F1440BB99AE47089BA8661C6799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2336-C363-4491-83CD-3BF68C77CCE4}"/>
      </w:docPartPr>
      <w:docPartBody>
        <w:p w:rsidR="00000000" w:rsidRDefault="004452D3" w:rsidP="004452D3">
          <w:pPr>
            <w:pStyle w:val="8F1440BB99AE47089BA8661C67998FA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9F1F2131E6247D3BAB19424F099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CF55-A3B1-4EA4-B0BC-46CA25E75792}"/>
      </w:docPartPr>
      <w:docPartBody>
        <w:p w:rsidR="00000000" w:rsidRDefault="00A33E5E"/>
      </w:docPartBody>
    </w:docPart>
    <w:docPart>
      <w:docPartPr>
        <w:name w:val="91BD5F9E24844D07A9A3293916CBD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4CD1-DF23-423D-B91E-EE0C05F729AA}"/>
      </w:docPartPr>
      <w:docPartBody>
        <w:p w:rsidR="00000000" w:rsidRDefault="00A33E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452D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33E5E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2D3"/>
    <w:rPr>
      <w:color w:val="808080"/>
    </w:rPr>
  </w:style>
  <w:style w:type="paragraph" w:customStyle="1" w:styleId="DFCD4016E2504F64B24098E7576464E4">
    <w:name w:val="DFCD4016E2504F64B24098E7576464E4"/>
    <w:rsid w:val="004452D3"/>
    <w:pPr>
      <w:spacing w:after="160" w:line="259" w:lineRule="auto"/>
    </w:pPr>
  </w:style>
  <w:style w:type="paragraph" w:customStyle="1" w:styleId="8F1440BB99AE47089BA8661C67998FA9">
    <w:name w:val="8F1440BB99AE47089BA8661C67998FA9"/>
    <w:rsid w:val="004452D3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17</Words>
  <Characters>180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3-05-07T23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